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C6" w:rsidRDefault="00DC1C43" w:rsidP="009D66E0">
      <w:pPr>
        <w:jc w:val="center"/>
        <w:rPr>
          <w:b/>
          <w:color w:val="4472C4" w:themeColor="accent5"/>
          <w:sz w:val="72"/>
        </w:rPr>
      </w:pPr>
      <w:r>
        <w:rPr>
          <w:b/>
          <w:color w:val="4472C4" w:themeColor="accent5"/>
          <w:sz w:val="72"/>
        </w:rPr>
        <w:t>ADQUISICIÓN Y PROCESAMIENTO DIGITAL DE SEÑALES</w:t>
      </w:r>
    </w:p>
    <w:p w:rsidR="001257C6" w:rsidRDefault="001257C6" w:rsidP="001257C6">
      <w:pPr>
        <w:jc w:val="center"/>
        <w:rPr>
          <w:b/>
          <w:color w:val="000000" w:themeColor="text1"/>
          <w:sz w:val="36"/>
          <w:szCs w:val="36"/>
        </w:rPr>
      </w:pPr>
      <w:r w:rsidRPr="001257C6">
        <w:rPr>
          <w:b/>
          <w:color w:val="000000" w:themeColor="text1"/>
          <w:sz w:val="36"/>
          <w:szCs w:val="36"/>
        </w:rPr>
        <w:t>INTEGRANTES</w:t>
      </w:r>
    </w:p>
    <w:p w:rsidR="009F375C" w:rsidRDefault="009F375C" w:rsidP="001257C6">
      <w:pPr>
        <w:jc w:val="center"/>
        <w:rPr>
          <w:b/>
          <w:color w:val="000000" w:themeColor="text1"/>
          <w:sz w:val="36"/>
          <w:szCs w:val="36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DO RODRIGUEZ MARISOL</w:t>
      </w:r>
    </w:p>
    <w:p w:rsidR="001257C6" w:rsidRDefault="002E188F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PUCHINO GONZÁLEZ JONATHAN ALEJANDRO</w:t>
      </w:r>
    </w:p>
    <w:p w:rsidR="009F375C" w:rsidRDefault="009F375C" w:rsidP="001257C6">
      <w:pPr>
        <w:rPr>
          <w:color w:val="000000" w:themeColor="text1"/>
          <w:sz w:val="24"/>
          <w:szCs w:val="24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</w:p>
    <w:p w:rsidR="001257C6" w:rsidRDefault="001257C6" w:rsidP="001257C6">
      <w:pPr>
        <w:jc w:val="center"/>
        <w:rPr>
          <w:b/>
          <w:outline/>
          <w:color w:val="ED7D31" w:themeColor="accent2"/>
          <w:sz w:val="40"/>
          <w:szCs w:val="24"/>
        </w:rPr>
      </w:pPr>
      <w:r w:rsidRPr="002E188F">
        <w:rPr>
          <w:b/>
          <w:outline/>
          <w:color w:val="ED7D31" w:themeColor="accent2"/>
          <w:sz w:val="40"/>
          <w:szCs w:val="24"/>
        </w:rPr>
        <w:t>(</w:t>
      </w:r>
      <w:r w:rsidR="002E188F" w:rsidRPr="002E188F">
        <w:rPr>
          <w:b/>
          <w:outline/>
          <w:color w:val="ED7D31" w:themeColor="accent2"/>
          <w:sz w:val="32"/>
          <w:szCs w:val="24"/>
        </w:rPr>
        <w:t>TERMOSTATO</w:t>
      </w:r>
      <w:r w:rsidRPr="002E188F">
        <w:rPr>
          <w:b/>
          <w:outline/>
          <w:color w:val="ED7D31" w:themeColor="accent2"/>
          <w:sz w:val="40"/>
          <w:szCs w:val="24"/>
        </w:rPr>
        <w:t>)</w:t>
      </w:r>
    </w:p>
    <w:p w:rsidR="00201B89" w:rsidRDefault="00201B89" w:rsidP="001257C6">
      <w:pPr>
        <w:jc w:val="center"/>
        <w:rPr>
          <w:b/>
          <w:outline/>
          <w:color w:val="ED7D31" w:themeColor="accent2"/>
          <w:sz w:val="40"/>
          <w:szCs w:val="24"/>
        </w:rPr>
      </w:pPr>
    </w:p>
    <w:p w:rsidR="00201B89" w:rsidRDefault="00201B89" w:rsidP="001257C6">
      <w:pPr>
        <w:jc w:val="center"/>
        <w:rPr>
          <w:b/>
          <w:outline/>
          <w:color w:val="ED7D31" w:themeColor="accent2"/>
          <w:sz w:val="40"/>
          <w:szCs w:val="24"/>
        </w:rPr>
      </w:pPr>
    </w:p>
    <w:p w:rsidR="00201B89" w:rsidRDefault="00201B89" w:rsidP="001257C6">
      <w:pPr>
        <w:jc w:val="center"/>
        <w:rPr>
          <w:b/>
          <w:color w:val="FFC000" w:themeColor="accent4"/>
          <w:sz w:val="40"/>
          <w:szCs w:val="24"/>
        </w:rPr>
      </w:pPr>
      <w:r>
        <w:rPr>
          <w:b/>
          <w:color w:val="FFC000" w:themeColor="accent4"/>
          <w:sz w:val="40"/>
          <w:szCs w:val="24"/>
        </w:rPr>
        <w:t>ING.MECATRONICA</w:t>
      </w: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1F0DB6" w:rsidRDefault="001F0DB6" w:rsidP="001257C6">
      <w:pPr>
        <w:jc w:val="center"/>
        <w:rPr>
          <w:b/>
          <w:color w:val="FFC000" w:themeColor="accent4"/>
          <w:sz w:val="40"/>
          <w:szCs w:val="24"/>
        </w:rPr>
      </w:pPr>
    </w:p>
    <w:p w:rsidR="00F57418" w:rsidRDefault="00F57418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F57418" w:rsidRDefault="00F57418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F57418" w:rsidRDefault="00F57418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80146A" w:rsidRDefault="0080146A" w:rsidP="001F0DB6">
      <w:pPr>
        <w:jc w:val="center"/>
        <w:rPr>
          <w:b/>
          <w:color w:val="000000" w:themeColor="text1"/>
          <w:sz w:val="36"/>
          <w:szCs w:val="24"/>
        </w:rPr>
      </w:pPr>
      <w:r>
        <w:rPr>
          <w:b/>
          <w:color w:val="000000" w:themeColor="text1"/>
          <w:sz w:val="36"/>
          <w:szCs w:val="24"/>
        </w:rPr>
        <w:t>PROBLEMÁTICA</w:t>
      </w:r>
    </w:p>
    <w:p w:rsidR="0080146A" w:rsidRPr="0080146A" w:rsidRDefault="0080146A" w:rsidP="0080146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la actualidad </w:t>
      </w:r>
      <w:r w:rsidR="002E188F">
        <w:rPr>
          <w:color w:val="000000" w:themeColor="text1"/>
          <w:sz w:val="24"/>
          <w:szCs w:val="24"/>
        </w:rPr>
        <w:t>el calentamiento global nos afecta demasiado, tanto a la sociedad como a los seres vivos, y una temperatura inadecuada puede afectar nuestro ambiente de manera muy drástica.</w:t>
      </w:r>
    </w:p>
    <w:p w:rsidR="0080146A" w:rsidRDefault="0080146A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80146A" w:rsidRDefault="0080146A" w:rsidP="00B530D2">
      <w:pPr>
        <w:rPr>
          <w:b/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1F0DB6">
        <w:rPr>
          <w:b/>
          <w:color w:val="000000" w:themeColor="text1"/>
          <w:sz w:val="36"/>
          <w:szCs w:val="24"/>
        </w:rPr>
        <w:t>OBJETIBO GENERAL</w:t>
      </w:r>
    </w:p>
    <w:p w:rsidR="00C34A13" w:rsidRDefault="00C34A13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74746A" w:rsidRPr="0074746A" w:rsidRDefault="0074746A" w:rsidP="001F0DB6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1F0DB6" w:rsidRPr="0074746A" w:rsidRDefault="002E188F" w:rsidP="001F0DB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eñar un termostato con el cual podamos controlar la temperatura adecuada para nuestro entorno.</w:t>
      </w:r>
    </w:p>
    <w:p w:rsidR="0074746A" w:rsidRPr="0074746A" w:rsidRDefault="0074746A" w:rsidP="001F0DB6">
      <w:pPr>
        <w:rPr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74746A">
        <w:rPr>
          <w:b/>
          <w:color w:val="000000" w:themeColor="text1"/>
          <w:sz w:val="36"/>
          <w:szCs w:val="24"/>
        </w:rPr>
        <w:t>JUSTIFICACION</w:t>
      </w:r>
    </w:p>
    <w:p w:rsidR="00C34A13" w:rsidRDefault="00C34A13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CE3DFE" w:rsidRPr="0074746A" w:rsidRDefault="00CE3DFE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74746A" w:rsidRDefault="0074746A" w:rsidP="0074746A">
      <w:pPr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74746A">
        <w:rPr>
          <w:rStyle w:val="a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l im</w:t>
      </w:r>
      <w:r w:rsidRPr="0074746A">
        <w:rPr>
          <w:rStyle w:val="l6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acto que tendría</w:t>
      </w:r>
      <w:r w:rsidRPr="0074746A"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4746A">
        <w:rPr>
          <w:rStyle w:val="l8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l desa</w:t>
      </w:r>
      <w:r w:rsidRPr="0074746A">
        <w:rPr>
          <w:rStyle w:val="l6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rollo de</w:t>
      </w:r>
      <w:r w:rsidRPr="0074746A"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74746A">
        <w:rPr>
          <w:rStyle w:val="l8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ste</w:t>
      </w:r>
      <w:r w:rsidRPr="0074746A"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2E188F">
        <w:rPr>
          <w:rStyle w:val="l6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proyecto sería un gran benefactor para las personas que lo requieran o para las necesidades cotidianas</w:t>
      </w:r>
      <w:r w:rsidRPr="0074746A">
        <w:rPr>
          <w:rStyle w:val="a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obteniendo un proyecto amigable con el medioambiente</w:t>
      </w:r>
      <w:r w:rsidR="002E188F">
        <w:rPr>
          <w:rStyle w:val="a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74746A">
        <w:rPr>
          <w:rStyle w:val="apple-converted-space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F57418" w:rsidRPr="0074746A" w:rsidRDefault="00F57418" w:rsidP="0074746A">
      <w:pPr>
        <w:rPr>
          <w:rFonts w:cstheme="minorHAnsi"/>
          <w:color w:val="000000" w:themeColor="text1"/>
          <w:sz w:val="24"/>
          <w:szCs w:val="24"/>
        </w:rPr>
      </w:pPr>
    </w:p>
    <w:p w:rsidR="00201B89" w:rsidRPr="00CE3DFE" w:rsidRDefault="00201B89" w:rsidP="001257C6">
      <w:pPr>
        <w:jc w:val="center"/>
        <w:rPr>
          <w:b/>
          <w:outline/>
          <w:color w:val="ED7D31" w:themeColor="accent2"/>
          <w:sz w:val="24"/>
          <w:szCs w:val="24"/>
        </w:rPr>
      </w:pPr>
    </w:p>
    <w:p w:rsidR="00201B89" w:rsidRDefault="00CE3DFE" w:rsidP="001257C6">
      <w:pPr>
        <w:jc w:val="center"/>
        <w:rPr>
          <w:b/>
          <w:color w:val="000000" w:themeColor="text1"/>
          <w:sz w:val="36"/>
          <w:szCs w:val="24"/>
        </w:rPr>
      </w:pPr>
      <w:r w:rsidRPr="00CE3DFE">
        <w:rPr>
          <w:b/>
          <w:color w:val="000000" w:themeColor="text1"/>
          <w:sz w:val="36"/>
          <w:szCs w:val="24"/>
        </w:rPr>
        <w:t>MARCO TEORICO</w:t>
      </w:r>
    </w:p>
    <w:p w:rsidR="00C34A13" w:rsidRDefault="00C34A13" w:rsidP="001257C6">
      <w:pPr>
        <w:jc w:val="center"/>
        <w:rPr>
          <w:b/>
          <w:color w:val="000000" w:themeColor="text1"/>
          <w:sz w:val="36"/>
          <w:szCs w:val="24"/>
        </w:rPr>
      </w:pPr>
    </w:p>
    <w:p w:rsidR="00703D87" w:rsidRDefault="00703D87" w:rsidP="001257C6">
      <w:pPr>
        <w:jc w:val="center"/>
        <w:rPr>
          <w:b/>
          <w:color w:val="000000" w:themeColor="text1"/>
          <w:sz w:val="36"/>
          <w:szCs w:val="24"/>
        </w:rPr>
      </w:pPr>
    </w:p>
    <w:p w:rsidR="00A8082B" w:rsidRDefault="00A8082B" w:rsidP="00A8082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Un </w:t>
      </w:r>
      <w:r w:rsidRPr="00A8082B">
        <w:rPr>
          <w:rFonts w:ascii="Arial" w:hAnsi="Arial" w:cs="Arial"/>
          <w:bCs/>
          <w:color w:val="222222"/>
          <w:sz w:val="21"/>
          <w:szCs w:val="21"/>
        </w:rPr>
        <w:t>termostato</w:t>
      </w:r>
      <w:r>
        <w:rPr>
          <w:rFonts w:ascii="Arial" w:hAnsi="Arial" w:cs="Arial"/>
          <w:color w:val="222222"/>
          <w:sz w:val="21"/>
          <w:szCs w:val="21"/>
        </w:rPr>
        <w:t> es el componente de un sistema de control simple que abre o cierra un circuito eléctrico en función de la </w:t>
      </w:r>
      <w:r w:rsidRPr="00A8082B">
        <w:rPr>
          <w:rFonts w:ascii="Arial" w:hAnsi="Arial" w:cs="Arial"/>
          <w:color w:val="222222"/>
          <w:sz w:val="21"/>
          <w:szCs w:val="21"/>
        </w:rPr>
        <w:t>temperatura</w:t>
      </w:r>
      <w:r>
        <w:rPr>
          <w:rFonts w:ascii="Arial" w:hAnsi="Arial" w:cs="Arial"/>
          <w:color w:val="222222"/>
          <w:sz w:val="21"/>
          <w:szCs w:val="21"/>
        </w:rPr>
        <w:t xml:space="preserve">. En la rama de electrónica un ejemplo sería un termistor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que cambia su </w:t>
      </w:r>
      <w:r w:rsidRPr="00A8082B">
        <w:rPr>
          <w:rFonts w:ascii="Arial" w:hAnsi="Arial" w:cs="Arial"/>
          <w:sz w:val="21"/>
          <w:szCs w:val="21"/>
          <w:shd w:val="clear" w:color="auto" w:fill="FFFFFF"/>
        </w:rPr>
        <w:t>impedanci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ependiendo de la temperatura.</w:t>
      </w:r>
    </w:p>
    <w:p w:rsidR="00A8082B" w:rsidRDefault="00A8082B" w:rsidP="00A8082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Su versión más simple consiste en una </w:t>
      </w:r>
      <w:r w:rsidRPr="00A8082B">
        <w:rPr>
          <w:rFonts w:ascii="Arial" w:hAnsi="Arial" w:cs="Arial"/>
          <w:color w:val="222222"/>
          <w:sz w:val="21"/>
          <w:szCs w:val="21"/>
        </w:rPr>
        <w:t>lámina metálica</w:t>
      </w:r>
      <w:r>
        <w:rPr>
          <w:rFonts w:ascii="Arial" w:hAnsi="Arial" w:cs="Arial"/>
          <w:color w:val="222222"/>
          <w:sz w:val="21"/>
          <w:szCs w:val="21"/>
        </w:rPr>
        <w:t> como la que utilizan los equipos de </w:t>
      </w:r>
      <w:r w:rsidRPr="00A8082B">
        <w:rPr>
          <w:rFonts w:ascii="Arial" w:hAnsi="Arial" w:cs="Arial"/>
          <w:color w:val="222222"/>
          <w:sz w:val="21"/>
          <w:szCs w:val="21"/>
        </w:rPr>
        <w:t>aire acondicionado</w:t>
      </w:r>
      <w:r>
        <w:rPr>
          <w:rFonts w:ascii="Arial" w:hAnsi="Arial" w:cs="Arial"/>
          <w:color w:val="222222"/>
          <w:sz w:val="21"/>
          <w:szCs w:val="21"/>
        </w:rPr>
        <w:t> para apagar o encender el </w:t>
      </w:r>
      <w:r w:rsidRPr="00A8082B">
        <w:rPr>
          <w:rFonts w:ascii="Arial" w:hAnsi="Arial" w:cs="Arial"/>
          <w:color w:val="222222"/>
          <w:sz w:val="21"/>
          <w:szCs w:val="21"/>
        </w:rPr>
        <w:t>compresor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A8082B" w:rsidRDefault="00A8082B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C34A1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703D8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p w:rsidR="00C34A13" w:rsidRDefault="00C34A13" w:rsidP="00C34A1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  <w:t>CRONOGRAMA DE TRABAJO</w:t>
      </w:r>
    </w:p>
    <w:p w:rsidR="00C34A13" w:rsidRDefault="00C34A13" w:rsidP="00C34A13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bdr w:val="none" w:sz="0" w:space="0" w:color="auto" w:frame="1"/>
          <w:lang w:eastAsia="es-MX"/>
        </w:rPr>
      </w:pPr>
    </w:p>
    <w:tbl>
      <w:tblPr>
        <w:tblW w:w="111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22"/>
        <w:gridCol w:w="1189"/>
        <w:gridCol w:w="372"/>
        <w:gridCol w:w="172"/>
        <w:gridCol w:w="457"/>
        <w:gridCol w:w="569"/>
        <w:gridCol w:w="549"/>
        <w:gridCol w:w="395"/>
        <w:gridCol w:w="55"/>
        <w:gridCol w:w="452"/>
        <w:gridCol w:w="603"/>
        <w:gridCol w:w="701"/>
        <w:gridCol w:w="490"/>
        <w:gridCol w:w="603"/>
        <w:gridCol w:w="470"/>
        <w:gridCol w:w="546"/>
        <w:gridCol w:w="96"/>
        <w:gridCol w:w="411"/>
        <w:gridCol w:w="460"/>
        <w:gridCol w:w="457"/>
        <w:gridCol w:w="431"/>
      </w:tblGrid>
      <w:tr w:rsidR="00D97315" w:rsidRPr="00D97315" w:rsidTr="00D97315">
        <w:trPr>
          <w:gridBefore w:val="3"/>
          <w:wBefore w:w="3183" w:type="dxa"/>
          <w:trHeight w:val="330"/>
        </w:trPr>
        <w:tc>
          <w:tcPr>
            <w:tcW w:w="7486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MESES</w:t>
            </w:r>
          </w:p>
        </w:tc>
        <w:tc>
          <w:tcPr>
            <w:tcW w:w="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97315" w:rsidRPr="00D97315" w:rsidTr="00D97315">
        <w:trPr>
          <w:gridBefore w:val="3"/>
          <w:wBefore w:w="3183" w:type="dxa"/>
          <w:trHeight w:val="330"/>
        </w:trPr>
        <w:tc>
          <w:tcPr>
            <w:tcW w:w="21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SEPTIEMBRE</w:t>
            </w:r>
          </w:p>
        </w:tc>
        <w:tc>
          <w:tcPr>
            <w:tcW w:w="18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OCTUBRE</w:t>
            </w:r>
          </w:p>
        </w:tc>
        <w:tc>
          <w:tcPr>
            <w:tcW w:w="22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NOVIEMBRE</w:t>
            </w:r>
          </w:p>
        </w:tc>
        <w:tc>
          <w:tcPr>
            <w:tcW w:w="13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DICIEMB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97315" w:rsidRPr="00D97315" w:rsidTr="00D97315">
        <w:trPr>
          <w:trHeight w:val="33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SEMANAS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51</w:t>
            </w:r>
          </w:p>
        </w:tc>
      </w:tr>
      <w:tr w:rsidR="00D97315" w:rsidRPr="00D97315" w:rsidTr="00D97315">
        <w:trPr>
          <w:trHeight w:val="55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L 1ER AVANCE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97315" w:rsidRPr="00D97315" w:rsidTr="00D97315">
        <w:trPr>
          <w:trHeight w:val="57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LABORACIÓN DE  SIMULACIONES</w:t>
            </w: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97315" w:rsidRPr="00D97315" w:rsidTr="00D97315">
        <w:trPr>
          <w:trHeight w:val="52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L 2DO AVANCE</w:t>
            </w: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97315" w:rsidRPr="00D97315" w:rsidTr="00D97315">
        <w:trPr>
          <w:trHeight w:val="84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COMPRA DE LOS MATERIALES A UTILIZAR</w:t>
            </w: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2A1C7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97315" w:rsidRPr="00D97315" w:rsidTr="00D97315">
        <w:trPr>
          <w:trHeight w:val="52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PRIMERAS PRUEBAS</w:t>
            </w: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97315" w:rsidRPr="00D97315" w:rsidTr="00D97315">
        <w:trPr>
          <w:trHeight w:val="585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L 3ER AVANCE</w:t>
            </w: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97315" w:rsidRPr="00D97315" w:rsidTr="00D97315">
        <w:trPr>
          <w:trHeight w:val="57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ENTREGA DE CORRECCIONES</w:t>
            </w: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0000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97315" w:rsidRPr="00D97315" w:rsidTr="00D97315">
        <w:trPr>
          <w:trHeight w:val="630"/>
        </w:trPr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es-MX"/>
              </w:rPr>
              <w:t>PRESENTACIÓN DEL PROYECTOS</w:t>
            </w: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0000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97315" w:rsidRPr="00D97315" w:rsidRDefault="00D97315" w:rsidP="00D97315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</w:pPr>
            <w:r w:rsidRPr="00D97315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C34A13" w:rsidRPr="00703D87" w:rsidRDefault="00C34A13" w:rsidP="00D97315">
      <w:pPr>
        <w:shd w:val="clear" w:color="auto" w:fill="FFFFFF"/>
        <w:spacing w:after="0" w:line="240" w:lineRule="auto"/>
        <w:ind w:left="142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s-MX"/>
        </w:rPr>
      </w:pPr>
    </w:p>
    <w:p w:rsidR="00703D87" w:rsidRPr="00703D87" w:rsidRDefault="00703D87" w:rsidP="00703D87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201B89" w:rsidRPr="0074746A" w:rsidRDefault="00201B89" w:rsidP="001257C6">
      <w:pPr>
        <w:jc w:val="center"/>
        <w:rPr>
          <w:b/>
          <w:outline/>
          <w:color w:val="ED7D31" w:themeColor="accent2"/>
          <w:sz w:val="24"/>
          <w:szCs w:val="24"/>
        </w:rPr>
      </w:pPr>
    </w:p>
    <w:p w:rsidR="00201B89" w:rsidRPr="0074746A" w:rsidRDefault="00201B89" w:rsidP="001257C6">
      <w:pPr>
        <w:jc w:val="center"/>
        <w:rPr>
          <w:b/>
          <w:outline/>
          <w:color w:val="ED7D31" w:themeColor="accent2"/>
          <w:sz w:val="24"/>
          <w:szCs w:val="24"/>
        </w:rPr>
      </w:pPr>
    </w:p>
    <w:p w:rsidR="00201B89" w:rsidRPr="001257C6" w:rsidRDefault="00201B89" w:rsidP="001257C6">
      <w:pPr>
        <w:jc w:val="center"/>
        <w:rPr>
          <w:b/>
          <w:outline/>
          <w:color w:val="ED7D31" w:themeColor="accent2"/>
          <w:sz w:val="40"/>
          <w:szCs w:val="24"/>
        </w:rPr>
      </w:pPr>
    </w:p>
    <w:sectPr w:rsidR="00201B89" w:rsidRPr="001257C6" w:rsidSect="00D97315">
      <w:pgSz w:w="12240" w:h="15840"/>
      <w:pgMar w:top="141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6E0"/>
    <w:rsid w:val="00103133"/>
    <w:rsid w:val="001257C6"/>
    <w:rsid w:val="001F0DB6"/>
    <w:rsid w:val="00201B89"/>
    <w:rsid w:val="00206131"/>
    <w:rsid w:val="002E188F"/>
    <w:rsid w:val="003B01A7"/>
    <w:rsid w:val="003F67E7"/>
    <w:rsid w:val="0040656D"/>
    <w:rsid w:val="004A1723"/>
    <w:rsid w:val="004D6D3F"/>
    <w:rsid w:val="00536629"/>
    <w:rsid w:val="00703D87"/>
    <w:rsid w:val="0074746A"/>
    <w:rsid w:val="0080146A"/>
    <w:rsid w:val="009D66E0"/>
    <w:rsid w:val="009F29FE"/>
    <w:rsid w:val="009F375C"/>
    <w:rsid w:val="00A8082B"/>
    <w:rsid w:val="00AC3D6B"/>
    <w:rsid w:val="00AF36B0"/>
    <w:rsid w:val="00B530D2"/>
    <w:rsid w:val="00C34A13"/>
    <w:rsid w:val="00CA7A5E"/>
    <w:rsid w:val="00CD2ACC"/>
    <w:rsid w:val="00CE3DFE"/>
    <w:rsid w:val="00D02403"/>
    <w:rsid w:val="00D97315"/>
    <w:rsid w:val="00DC1C43"/>
    <w:rsid w:val="00F57418"/>
    <w:rsid w:val="00FA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74746A"/>
  </w:style>
  <w:style w:type="character" w:customStyle="1" w:styleId="l6">
    <w:name w:val="l6"/>
    <w:basedOn w:val="Fuentedeprrafopredeter"/>
    <w:rsid w:val="0074746A"/>
  </w:style>
  <w:style w:type="character" w:customStyle="1" w:styleId="apple-converted-space">
    <w:name w:val="apple-converted-space"/>
    <w:basedOn w:val="Fuentedeprrafopredeter"/>
    <w:rsid w:val="0074746A"/>
  </w:style>
  <w:style w:type="character" w:customStyle="1" w:styleId="l8">
    <w:name w:val="l8"/>
    <w:basedOn w:val="Fuentedeprrafopredeter"/>
    <w:rsid w:val="0074746A"/>
  </w:style>
  <w:style w:type="character" w:customStyle="1" w:styleId="l9">
    <w:name w:val="l9"/>
    <w:basedOn w:val="Fuentedeprrafopredeter"/>
    <w:rsid w:val="0074746A"/>
  </w:style>
  <w:style w:type="character" w:customStyle="1" w:styleId="l10">
    <w:name w:val="l10"/>
    <w:basedOn w:val="Fuentedeprrafopredeter"/>
    <w:rsid w:val="0074746A"/>
  </w:style>
  <w:style w:type="table" w:styleId="Tablaconcuadrcula">
    <w:name w:val="Table Grid"/>
    <w:basedOn w:val="Tablanormal"/>
    <w:uiPriority w:val="39"/>
    <w:rsid w:val="00C3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A80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867B-B7A1-4985-BBDC-2EA3693A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.10palacios@hotmail.com</dc:creator>
  <cp:lastModifiedBy>jona glez</cp:lastModifiedBy>
  <cp:revision>3</cp:revision>
  <dcterms:created xsi:type="dcterms:W3CDTF">2018-09-13T02:55:00Z</dcterms:created>
  <dcterms:modified xsi:type="dcterms:W3CDTF">2018-09-13T02:57:00Z</dcterms:modified>
</cp:coreProperties>
</file>